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61329A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A2335B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A2335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</w:p>
    <w:p w:rsidR="00B77DAE" w:rsidRDefault="00B77DAE" w:rsidP="00BF1475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F10F7D" w:rsidRPr="00F10F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обота з </w:t>
      </w:r>
      <w:proofErr w:type="spellStart"/>
      <w:r w:rsidR="00F10F7D" w:rsidRPr="00F10F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асивами</w:t>
      </w:r>
      <w:proofErr w:type="spellEnd"/>
      <w:r w:rsidR="00F10F7D" w:rsidRPr="00F10F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та структурами </w:t>
      </w:r>
      <w:proofErr w:type="spellStart"/>
      <w:r w:rsidR="00F10F7D" w:rsidRPr="00F10F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List</w:t>
      </w:r>
      <w:proofErr w:type="spellEnd"/>
      <w:r w:rsidR="00F10F7D" w:rsidRPr="00F10F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="00F10F7D" w:rsidRPr="00F10F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Dictionary</w:t>
      </w:r>
      <w:proofErr w:type="spellEnd"/>
      <w:r w:rsidR="00F10F7D" w:rsidRPr="00F10F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proofErr w:type="spellStart"/>
      <w:r w:rsidR="00F10F7D" w:rsidRPr="00F10F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ристання</w:t>
      </w:r>
      <w:proofErr w:type="spellEnd"/>
      <w:r w:rsidR="00F10F7D" w:rsidRPr="00F10F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10F7D" w:rsidRPr="00F10F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ології</w:t>
      </w:r>
      <w:proofErr w:type="spellEnd"/>
      <w:r w:rsidR="00F10F7D" w:rsidRPr="00F10F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LINQ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B609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струювання</w:t>
      </w:r>
      <w:proofErr w:type="spellEnd"/>
      <w:r w:rsidR="00B609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B609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ного</w:t>
      </w:r>
      <w:proofErr w:type="spellEnd"/>
      <w:r w:rsidR="00B609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B609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беспеч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  <w:r w:rsidR="00C90CF0">
        <w:rPr>
          <w:lang w:val="ru-RU"/>
        </w:rPr>
        <w:t xml:space="preserve">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C90CF0" w:rsidP="00C90CF0">
      <w:pPr>
        <w:pStyle w:val="a3"/>
        <w:tabs>
          <w:tab w:val="left" w:pos="1522"/>
        </w:tabs>
        <w:ind w:left="0" w:right="530"/>
        <w:rPr>
          <w:spacing w:val="-1"/>
          <w:lang w:val="ru-RU"/>
        </w:rPr>
      </w:pPr>
      <w:r w:rsidRPr="00C90CF0">
        <w:rPr>
          <w:spacing w:val="-1"/>
          <w:lang w:val="ru-RU"/>
        </w:rPr>
        <w:t xml:space="preserve">                                                                                        </w:t>
      </w:r>
      <w:r w:rsidR="00B6097D">
        <w:rPr>
          <w:spacing w:val="-1"/>
          <w:lang w:val="ru-RU"/>
        </w:rPr>
        <w:t xml:space="preserve">слухач </w:t>
      </w:r>
      <w:proofErr w:type="spellStart"/>
      <w:r w:rsidR="00B6097D">
        <w:rPr>
          <w:spacing w:val="-1"/>
          <w:lang w:val="ru-RU"/>
        </w:rPr>
        <w:t>групи</w:t>
      </w:r>
      <w:proofErr w:type="spellEnd"/>
      <w:r w:rsidR="00B6097D">
        <w:rPr>
          <w:spacing w:val="-1"/>
          <w:lang w:val="ru-RU"/>
        </w:rPr>
        <w:t xml:space="preserve"> ПЗС-2</w:t>
      </w:r>
      <w:r w:rsidR="009D122F">
        <w:rPr>
          <w:spacing w:val="-1"/>
          <w:lang w:val="ru-RU"/>
        </w:rPr>
        <w:t>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C90CF0">
        <w:rPr>
          <w:spacing w:val="-1"/>
          <w:lang w:val="ru-RU"/>
        </w:rPr>
        <w:t xml:space="preserve">       </w:t>
      </w:r>
      <w:r w:rsidR="00C90CF0" w:rsidRPr="00C90CF0">
        <w:rPr>
          <w:spacing w:val="-1"/>
          <w:lang w:val="ru-RU"/>
        </w:rPr>
        <w:t xml:space="preserve"> </w:t>
      </w:r>
      <w:r w:rsidR="00F10F7D">
        <w:rPr>
          <w:spacing w:val="-1"/>
          <w:lang w:val="ru-RU"/>
        </w:rPr>
        <w:t xml:space="preserve">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C90CF0">
        <w:rPr>
          <w:spacing w:val="-1"/>
          <w:w w:val="95"/>
          <w:lang w:val="ru-RU"/>
        </w:rPr>
        <w:t xml:space="preserve">            </w:t>
      </w:r>
      <w:r w:rsidR="00C90CF0" w:rsidRPr="008B5A8A">
        <w:rPr>
          <w:spacing w:val="-1"/>
          <w:w w:val="95"/>
          <w:lang w:val="ru-RU"/>
        </w:rPr>
        <w:t xml:space="preserve"> </w:t>
      </w:r>
      <w:proofErr w:type="spellStart"/>
      <w:r w:rsidR="00EE01E0">
        <w:rPr>
          <w:spacing w:val="-1"/>
          <w:w w:val="95"/>
          <w:lang w:val="ru-RU"/>
        </w:rPr>
        <w:t>Прийня</w:t>
      </w:r>
      <w:proofErr w:type="spellEnd"/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</w:t>
      </w:r>
      <w:r w:rsidR="00F10F7D">
        <w:rPr>
          <w:spacing w:val="-1"/>
          <w:lang w:val="ru-RU"/>
        </w:rPr>
        <w:t xml:space="preserve">                               </w:t>
      </w:r>
      <w:r w:rsidR="00EE01E0" w:rsidRPr="00EE01E0">
        <w:rPr>
          <w:spacing w:val="-1"/>
          <w:lang w:val="ru-RU"/>
        </w:rPr>
        <w:t xml:space="preserve">ст. </w:t>
      </w:r>
      <w:proofErr w:type="spellStart"/>
      <w:r w:rsidR="00EE01E0" w:rsidRPr="00EE01E0">
        <w:rPr>
          <w:spacing w:val="-1"/>
          <w:lang w:val="ru-RU"/>
        </w:rPr>
        <w:t>викл</w:t>
      </w:r>
      <w:proofErr w:type="spellEnd"/>
      <w:r w:rsidR="00EE01E0" w:rsidRPr="00EE01E0">
        <w:rPr>
          <w:spacing w:val="-1"/>
          <w:lang w:val="ru-RU"/>
        </w:rPr>
        <w:t>.</w:t>
      </w:r>
      <w:r w:rsidR="00C90CF0" w:rsidRPr="00C90CF0">
        <w:rPr>
          <w:spacing w:val="-1"/>
          <w:lang w:val="ru-RU"/>
        </w:rPr>
        <w:t xml:space="preserve"> </w:t>
      </w:r>
      <w:proofErr w:type="spellStart"/>
      <w:r w:rsidR="00C90CF0" w:rsidRPr="00C90CF0">
        <w:rPr>
          <w:spacing w:val="-1"/>
          <w:lang w:val="ru-RU"/>
        </w:rPr>
        <w:t>Тушницький</w:t>
      </w:r>
      <w:proofErr w:type="spellEnd"/>
      <w:r w:rsidR="00C90CF0" w:rsidRPr="00C90CF0">
        <w:rPr>
          <w:spacing w:val="-1"/>
          <w:lang w:val="ru-RU"/>
        </w:rPr>
        <w:t xml:space="preserve"> Р.Б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F1817" w:rsidRPr="00A2335B" w:rsidRDefault="004651D7" w:rsidP="00B6097D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lastRenderedPageBreak/>
        <w:t>Тем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 xml:space="preserve">: </w:t>
      </w:r>
      <w:r w:rsidR="00851456" w:rsidRPr="0085145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бота з масивами та структурами </w:t>
      </w:r>
      <w:proofErr w:type="spellStart"/>
      <w:r w:rsidR="00851456" w:rsidRPr="0085145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List</w:t>
      </w:r>
      <w:proofErr w:type="spellEnd"/>
      <w:r w:rsidR="00851456" w:rsidRPr="0085145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851456" w:rsidRPr="0085145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Dictionary</w:t>
      </w:r>
      <w:proofErr w:type="spellEnd"/>
      <w:r w:rsidR="00851456" w:rsidRPr="0085145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Використання технології LINQ.</w:t>
      </w:r>
    </w:p>
    <w:p w:rsidR="00B6097D" w:rsidRDefault="00B6097D" w:rsidP="00B6097D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Мет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 xml:space="preserve">: </w:t>
      </w:r>
      <w:r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знайомлення з </w:t>
      </w:r>
      <w:r w:rsidR="00851456" w:rsidRPr="0085145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асивами та структурами </w:t>
      </w:r>
      <w:proofErr w:type="spellStart"/>
      <w:r w:rsidR="00851456" w:rsidRPr="0085145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List</w:t>
      </w:r>
      <w:proofErr w:type="spellEnd"/>
      <w:r w:rsidR="00851456" w:rsidRPr="0085145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851456" w:rsidRPr="0085145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Dictionary</w:t>
      </w:r>
      <w:proofErr w:type="spellEnd"/>
      <w:r w:rsidR="00851456" w:rsidRPr="0085145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85145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 </w:t>
      </w:r>
      <w:r w:rsidR="00851456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851456" w:rsidRPr="0085145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#</w:t>
      </w:r>
      <w:r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вчитись</w:t>
      </w:r>
      <w:r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творювати проекти</w:t>
      </w:r>
      <w:r w:rsidR="00851456" w:rsidRPr="006F10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85145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використанням </w:t>
      </w:r>
      <w:r w:rsidR="00851456" w:rsidRPr="0085145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хнології LINQ</w:t>
      </w:r>
      <w:r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B6097D" w:rsidRPr="00851456" w:rsidRDefault="00B6097D" w:rsidP="00B6097D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cs="Times New Roman"/>
          <w:b/>
          <w:lang w:val="uk-UA"/>
        </w:rPr>
      </w:pPr>
    </w:p>
    <w:p w:rsidR="00545EC7" w:rsidRPr="00851456" w:rsidRDefault="00545EC7" w:rsidP="00545EC7">
      <w:pPr>
        <w:pStyle w:val="2"/>
        <w:tabs>
          <w:tab w:val="left" w:pos="3633"/>
        </w:tabs>
        <w:ind w:left="3633" w:firstLine="0"/>
        <w:jc w:val="both"/>
        <w:rPr>
          <w:lang w:val="uk-UA"/>
        </w:rPr>
      </w:pPr>
      <w:r w:rsidRPr="00851456">
        <w:rPr>
          <w:spacing w:val="-1"/>
          <w:lang w:val="uk-UA"/>
        </w:rPr>
        <w:t xml:space="preserve"> </w:t>
      </w:r>
      <w:r>
        <w:rPr>
          <w:spacing w:val="-1"/>
          <w:lang w:val="uk-UA"/>
        </w:rPr>
        <w:t>Хід роботи</w:t>
      </w:r>
    </w:p>
    <w:p w:rsidR="00330E3B" w:rsidRDefault="00330E3B" w:rsidP="00330E3B">
      <w:pPr>
        <w:widowControl/>
        <w:ind w:left="45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30E3B" w:rsidRPr="00330E3B" w:rsidRDefault="00D37420" w:rsidP="00330E3B">
      <w:pPr>
        <w:pStyle w:val="a5"/>
        <w:widowControl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30E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330E3B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овищі</w:t>
      </w:r>
      <w:proofErr w:type="spellEnd"/>
      <w:r w:rsidRPr="00330E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30E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Visual</w:t>
      </w:r>
      <w:proofErr w:type="spellEnd"/>
      <w:r w:rsidRPr="00330E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330E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Studio</w:t>
      </w:r>
      <w:proofErr w:type="spellEnd"/>
      <w:r w:rsidRPr="00330E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творимо новий проект «</w:t>
      </w:r>
      <w:proofErr w:type="spellStart"/>
      <w:r w:rsidR="009D1CEC" w:rsidRPr="00330E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нсольное</w:t>
      </w:r>
      <w:proofErr w:type="spellEnd"/>
      <w:r w:rsidR="009D1CEC" w:rsidRPr="00330E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9D1CEC" w:rsidRPr="00330E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ложение</w:t>
      </w:r>
      <w:proofErr w:type="spellEnd"/>
      <w:r w:rsidR="00330E3B" w:rsidRPr="00330E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 (рис.</w:t>
      </w:r>
      <w:r w:rsidRPr="00330E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1).</w:t>
      </w:r>
    </w:p>
    <w:p w:rsidR="0061071C" w:rsidRPr="00330E3B" w:rsidRDefault="0061071C" w:rsidP="00D37420">
      <w:pPr>
        <w:widowControl/>
        <w:ind w:left="45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E0124" w:rsidRPr="00DE0124" w:rsidRDefault="00DE0124" w:rsidP="00D37420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uk-UA"/>
        </w:rPr>
        <w:drawing>
          <wp:inline distT="0" distB="0" distL="0" distR="0">
            <wp:extent cx="5025225" cy="2815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60" cy="28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20" w:rsidRDefault="00D37420" w:rsidP="00D37420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ис. 1. Створення </w:t>
      </w:r>
      <w:r w:rsidR="00DE01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ового консольного</w:t>
      </w:r>
      <w:r w:rsidR="00DE012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екту</w:t>
      </w:r>
    </w:p>
    <w:p w:rsidR="00D37420" w:rsidRPr="00D37420" w:rsidRDefault="00D37420" w:rsidP="00D37420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6F101F" w:rsidRPr="006F101F" w:rsidRDefault="006F101F" w:rsidP="00D37420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F101F">
        <w:rPr>
          <w:rFonts w:ascii="Times New Roman" w:eastAsia="Times New Roman" w:hAnsi="Times New Roman" w:cs="Times New Roman"/>
          <w:sz w:val="24"/>
          <w:szCs w:val="24"/>
          <w:lang w:val="ru-RU"/>
        </w:rPr>
        <w:t>еаліз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ємо</w:t>
      </w:r>
      <w:proofErr w:type="spellEnd"/>
      <w:r w:rsidRPr="006F10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в’яз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ods</w:t>
      </w:r>
      <w:r w:rsidRPr="006F10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peOfGoo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</w:t>
      </w:r>
      <w:r w:rsidRPr="006F10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F101F">
        <w:rPr>
          <w:rFonts w:ascii="Times New Roman" w:eastAsia="Times New Roman" w:hAnsi="Times New Roman" w:cs="Times New Roman"/>
          <w:sz w:val="24"/>
          <w:szCs w:val="24"/>
          <w:lang w:val="ru-RU"/>
        </w:rPr>
        <w:t>класі</w:t>
      </w:r>
      <w:proofErr w:type="spellEnd"/>
      <w:r w:rsidRPr="006F10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Goods</w:t>
      </w:r>
      <w:r w:rsidRPr="006F10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F101F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сти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ил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ип товару</w:t>
      </w:r>
      <w:r w:rsidRPr="006F10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peOfGoods</w:t>
      </w:r>
      <w:proofErr w:type="spellEnd"/>
      <w:r w:rsidR="00890CC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6F101F" w:rsidRPr="006F101F" w:rsidRDefault="00890CCC" w:rsidP="00890CCC">
      <w:pPr>
        <w:widowControl/>
        <w:tabs>
          <w:tab w:val="left" w:pos="2166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890CCC" w:rsidRDefault="00890CCC" w:rsidP="00890CC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</w:p>
    <w:p w:rsidR="00890CCC" w:rsidRDefault="00890CCC" w:rsidP="00890CC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{</w:t>
      </w:r>
    </w:p>
    <w:p w:rsidR="00890CCC" w:rsidRDefault="00890CCC" w:rsidP="00890CC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}</w:t>
      </w:r>
    </w:p>
    <w:p w:rsidR="00890CCC" w:rsidRDefault="00890CCC" w:rsidP="00890CC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}</w:t>
      </w:r>
    </w:p>
    <w:p w:rsidR="00890CCC" w:rsidRDefault="00890CCC" w:rsidP="00890CC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890CCC" w:rsidRDefault="00890CCC" w:rsidP="00890CC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890CCC" w:rsidRDefault="00890CCC" w:rsidP="00890CC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890CCC" w:rsidRDefault="00890CCC" w:rsidP="00890CC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890CCC" w:rsidRDefault="00890CCC" w:rsidP="00890CC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890CCC" w:rsidRDefault="00890CCC" w:rsidP="00890CC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890CCC" w:rsidRDefault="00890CCC" w:rsidP="00890CC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}</w:t>
      </w:r>
    </w:p>
    <w:p w:rsidR="00890CCC" w:rsidRDefault="00890CCC" w:rsidP="00890CC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890CCC" w:rsidRDefault="00890CCC" w:rsidP="00890CC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</w:p>
    <w:p w:rsidR="00890CCC" w:rsidRDefault="00890CCC" w:rsidP="00890CC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{</w:t>
      </w:r>
    </w:p>
    <w:p w:rsidR="00890CCC" w:rsidRDefault="00890CCC" w:rsidP="00890CC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}</w:t>
      </w:r>
    </w:p>
    <w:p w:rsidR="00890CCC" w:rsidRDefault="00890CCC" w:rsidP="00890CC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D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}</w:t>
      </w:r>
    </w:p>
    <w:p w:rsidR="006F101F" w:rsidRDefault="00890CCC" w:rsidP="00890CC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}</w:t>
      </w:r>
    </w:p>
    <w:p w:rsidR="00890CCC" w:rsidRDefault="00890CCC" w:rsidP="00890CC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61071C" w:rsidRDefault="008935E1" w:rsidP="00330E3B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35E1">
        <w:rPr>
          <w:rFonts w:ascii="Times New Roman" w:eastAsia="Times New Roman" w:hAnsi="Times New Roman" w:cs="Times New Roman"/>
          <w:sz w:val="24"/>
          <w:szCs w:val="24"/>
          <w:lang w:val="uk-UA"/>
        </w:rPr>
        <w:t>2) Розробимо ”фіктивний об’єкт”, що симулює табличні дані:</w:t>
      </w:r>
    </w:p>
    <w:p w:rsidR="008935E1" w:rsidRDefault="008935E1" w:rsidP="008935E1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rogram</w:t>
      </w:r>
      <w:proofErr w:type="spellEnd"/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{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s</w:t>
      </w:r>
      <w:proofErr w:type="spellEnd"/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et</w:t>
      </w:r>
      <w:proofErr w:type="spellEnd"/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 xml:space="preserve">            {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)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{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Produc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ID = 1},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ID = 2},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ervic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ID = 3},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};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goods</w:t>
      </w:r>
      <w:proofErr w:type="spellEnd"/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et</w:t>
      </w:r>
      <w:proofErr w:type="spellEnd"/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)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{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ak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1},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and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1},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ooki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1},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Mil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2},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ug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2},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Flou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2},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ook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3},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Deliver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3},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};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//Точка входу в програму</w:t>
      </w:r>
    </w:p>
    <w:p w:rsidR="008935E1" w:rsidRDefault="008935E1" w:rsidP="008935E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8935E1" w:rsidRDefault="008935E1" w:rsidP="008935E1">
      <w:pPr>
        <w:widowControl/>
        <w:ind w:firstLine="456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}</w:t>
      </w:r>
    </w:p>
    <w:p w:rsidR="001E1220" w:rsidRDefault="001E1220" w:rsidP="0061071C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30E3B" w:rsidRPr="00330E3B" w:rsidRDefault="00330E3B" w:rsidP="00330E3B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)</w:t>
      </w:r>
      <w:r w:rsidRPr="00330E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ревизнач</w:t>
      </w:r>
      <w:proofErr w:type="spellStart"/>
      <w:r w:rsidRPr="00330E3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="00782F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и</w:t>
      </w:r>
      <w:proofErr w:type="spellEnd"/>
      <w:r w:rsidRPr="00330E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етод </w:t>
      </w:r>
      <w:proofErr w:type="spellStart"/>
      <w:r w:rsidRPr="00330E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ToString</w:t>
      </w:r>
      <w:proofErr w:type="spellEnd"/>
      <w:r w:rsidRPr="00330E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). Використовуючи команду </w:t>
      </w:r>
      <w:proofErr w:type="spellStart"/>
      <w:r w:rsidRPr="00330E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String.Format</w:t>
      </w:r>
      <w:proofErr w:type="spellEnd"/>
      <w:r w:rsidRPr="00330E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782F98" w:rsidRDefault="00330E3B" w:rsidP="00782F98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782F98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782F98" w:rsidRDefault="00782F98" w:rsidP="00782F98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</w:p>
    <w:p w:rsidR="00782F98" w:rsidRDefault="00782F98" w:rsidP="00782F98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{</w:t>
      </w:r>
    </w:p>
    <w:p w:rsidR="00782F98" w:rsidRDefault="00782F98" w:rsidP="00782F98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3CB371"/>
          <w:sz w:val="19"/>
          <w:szCs w:val="19"/>
          <w:highlight w:val="white"/>
          <w:lang w:val="uk-UA"/>
        </w:rPr>
        <w:t>{0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3CB371"/>
          <w:sz w:val="19"/>
          <w:szCs w:val="19"/>
          <w:highlight w:val="white"/>
          <w:lang w:val="uk-UA"/>
        </w:rPr>
        <w:t>{1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782F98" w:rsidRDefault="00782F98" w:rsidP="00782F98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330E3B" w:rsidRPr="00330E3B" w:rsidRDefault="00782F98" w:rsidP="00782F98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}</w:t>
      </w:r>
    </w:p>
    <w:p w:rsidR="00330E3B" w:rsidRPr="00A96BEB" w:rsidRDefault="00330E3B" w:rsidP="00330E3B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0E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4) Вивести на консоль усі дані використовуючи цикл </w:t>
      </w:r>
      <w:proofErr w:type="spellStart"/>
      <w:r w:rsidRPr="00330E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foreach</w:t>
      </w:r>
      <w:proofErr w:type="spellEnd"/>
      <w:r w:rsidRPr="00330E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DE4F4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езультат на рис. 2.</w:t>
      </w:r>
    </w:p>
    <w:p w:rsidR="00DE4F4B" w:rsidRDefault="00DE4F4B" w:rsidP="00DE4F4B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A96BE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DE4F4B" w:rsidRDefault="00DE4F4B" w:rsidP="00DE4F4B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DE4F4B" w:rsidRDefault="00DE4F4B" w:rsidP="00DE4F4B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DE4F4B" w:rsidRDefault="00DE4F4B" w:rsidP="00DE4F4B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rog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rog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DE4F4B" w:rsidRDefault="00DE4F4B" w:rsidP="00DE4F4B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</w:p>
    <w:p w:rsidR="00DE4F4B" w:rsidRDefault="00DE4F4B" w:rsidP="00DE4F4B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.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DE4F4B" w:rsidRDefault="00DE4F4B" w:rsidP="00DE4F4B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DE4F4B" w:rsidRDefault="00DE4F4B" w:rsidP="00DE4F4B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g);    </w:t>
      </w:r>
    </w:p>
    <w:p w:rsidR="00DE4F4B" w:rsidRDefault="00DE4F4B" w:rsidP="00DE4F4B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DE4F4B" w:rsidRDefault="00DE4F4B" w:rsidP="00DE4F4B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DE4F4B" w:rsidRDefault="00DE4F4B" w:rsidP="00DE4F4B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330E3B" w:rsidRDefault="00760606" w:rsidP="00760606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uk-UA"/>
        </w:rPr>
        <w:drawing>
          <wp:inline distT="0" distB="0" distL="0" distR="0">
            <wp:extent cx="2371725" cy="131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06" w:rsidRPr="00185A0D" w:rsidRDefault="00760606" w:rsidP="00760606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ис. 2. Результат цикл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oreach</w:t>
      </w:r>
      <w:proofErr w:type="spellEnd"/>
    </w:p>
    <w:p w:rsidR="00DE4F4B" w:rsidRDefault="00DE4F4B" w:rsidP="001E1220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E4F4B" w:rsidRPr="00330E3B" w:rsidRDefault="00DE4F4B" w:rsidP="001E1220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330E3B" w:rsidRPr="00DF42FE" w:rsidRDefault="00185A0D" w:rsidP="001E1220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85A0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Pr="00330E3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) </w:t>
      </w:r>
      <w:r w:rsidR="00DF42FE" w:rsidRPr="00DF42F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робити і заповнити структуру, </w:t>
      </w:r>
      <w:proofErr w:type="gramStart"/>
      <w:r w:rsidR="00DF42FE" w:rsidRPr="00DF42F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у</w:t>
      </w:r>
      <w:proofErr w:type="gramEnd"/>
      <w:r w:rsidR="00DF42FE" w:rsidRPr="00DF42F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якій за ключем можна витягнути окремий клас, або їх список</w:t>
      </w:r>
      <w:r w:rsidR="00DF42FE" w:rsidRPr="00DF42F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</w:t>
      </w:r>
      <w:r w:rsidR="00DF42F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зультат на рис. 3</w:t>
      </w:r>
      <w:r w:rsidR="00DF42FE" w:rsidRPr="00DF42F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:</w:t>
      </w:r>
    </w:p>
    <w:p w:rsidR="00DF42FE" w:rsidRPr="00DF42FE" w:rsidRDefault="00DF42FE" w:rsidP="001E1220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57004" w:rsidRDefault="00DF42FE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F42F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257004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</w:t>
      </w:r>
      <w:r w:rsidR="00257004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Хеш-таблиця типів товарів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 dict1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);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.typ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dict1.Add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g.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g);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g.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- ключ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Виведемо екземпляр з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ключо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= 2 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\n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= 2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+ dict1[2]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За допомогою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lin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виведемо всі елементи з ключами &lt; 3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.typ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.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 3 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; 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LINQ: ID &lt; 3: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 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x); 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 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Хеш-таблиця списків товарів по їх типах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&gt; dict2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&gt;();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t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.typ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список товарів з типом = t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 L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(); 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.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g.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L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g);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dict2.Add(t.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ID, L);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\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= 3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: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Виведемо всі товари з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== 3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dict2[3];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g); </w:t>
      </w:r>
    </w:p>
    <w:p w:rsidR="00257004" w:rsidRDefault="00257004" w:rsidP="0025700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257004" w:rsidRDefault="00257004" w:rsidP="00257004">
      <w:pPr>
        <w:widowControl/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uk-UA" w:eastAsia="uk-UA"/>
        </w:rPr>
        <w:drawing>
          <wp:inline distT="0" distB="0" distL="0" distR="0">
            <wp:extent cx="2066925" cy="1343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FE" w:rsidRPr="00DF42FE" w:rsidRDefault="00257004" w:rsidP="00257004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ис. 3. Результа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ведени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иб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к</w:t>
      </w:r>
    </w:p>
    <w:p w:rsidR="00257004" w:rsidRDefault="00257004" w:rsidP="001E1220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A96BEB" w:rsidRPr="00A96BEB" w:rsidRDefault="00A96BEB" w:rsidP="00A96BEB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96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6) Відсортувати за якимось критерієм використовуючи шаблон </w:t>
      </w:r>
      <w:proofErr w:type="spellStart"/>
      <w:r w:rsidRPr="00A96BEB">
        <w:rPr>
          <w:rFonts w:ascii="Times New Roman" w:eastAsia="Times New Roman" w:hAnsi="Times New Roman" w:cs="Times New Roman"/>
          <w:bCs/>
          <w:sz w:val="24"/>
          <w:szCs w:val="24"/>
        </w:rPr>
        <w:t>IComparer</w:t>
      </w:r>
      <w:proofErr w:type="spellEnd"/>
      <w:r w:rsidRPr="00A96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а </w:t>
      </w:r>
      <w:proofErr w:type="spellStart"/>
      <w:r w:rsidRPr="00A96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IComparab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Pr="00A96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A96BEB" w:rsidRDefault="00A96BEB" w:rsidP="00257004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еалізуємо інтерфейс </w:t>
      </w:r>
      <w:proofErr w:type="spellStart"/>
      <w:r w:rsidRPr="00A96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IComparab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що</w:t>
      </w:r>
      <w:r w:rsidR="0069461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сортувати список товарів по іменам у прямому порядку:</w:t>
      </w:r>
    </w:p>
    <w:p w:rsidR="00B7646B" w:rsidRDefault="00B7646B" w:rsidP="00B7646B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Compar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</w:t>
      </w:r>
    </w:p>
    <w:p w:rsidR="00A96BEB" w:rsidRDefault="00B7646B" w:rsidP="00B7646B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</w:p>
    <w:p w:rsidR="00B7646B" w:rsidRDefault="00B7646B" w:rsidP="00B7646B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B7646B" w:rsidRDefault="00B7646B" w:rsidP="00B7646B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B7646B" w:rsidRDefault="00B7646B" w:rsidP="00B7646B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Сортування за алфавітом назв</w:t>
      </w:r>
    </w:p>
    <w:p w:rsidR="00B7646B" w:rsidRDefault="00B7646B" w:rsidP="00B7646B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.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ther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B7646B" w:rsidRDefault="00B7646B" w:rsidP="00B7646B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B7646B" w:rsidRPr="00B7646B" w:rsidRDefault="00B7646B" w:rsidP="00B7646B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A96BEB" w:rsidRPr="00A96BEB" w:rsidRDefault="00A96BEB" w:rsidP="00257004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B7646B" w:rsidRDefault="00B7646B" w:rsidP="00B7646B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еалізуємо інтерфейс </w:t>
      </w:r>
      <w:proofErr w:type="spellStart"/>
      <w:r w:rsidRPr="00A96BE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IComp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r</w:t>
      </w:r>
      <w:proofErr w:type="spellEnd"/>
      <w:r w:rsidR="0069461E" w:rsidRPr="0069461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ля нового класу </w:t>
      </w:r>
      <w:proofErr w:type="spellStart"/>
      <w:r w:rsidR="0069461E" w:rsidRPr="006946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GoodsByIDDescOrd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що</w:t>
      </w:r>
      <w:r w:rsidR="0069461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ідсортувати список товарів по </w:t>
      </w:r>
      <w:r w:rsidR="0069461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ипа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у </w:t>
      </w:r>
      <w:proofErr w:type="spellStart"/>
      <w:r w:rsidR="0069461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воротньом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рядку</w:t>
      </w:r>
      <w:r w:rsidR="0069461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якщо тип </w:t>
      </w:r>
      <w:proofErr w:type="spellStart"/>
      <w:r w:rsidR="0069461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півдадає</w:t>
      </w:r>
      <w:proofErr w:type="spellEnd"/>
      <w:r w:rsidR="0069461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– сортуємо по імені)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</w:t>
      </w:r>
    </w:p>
    <w:p w:rsidR="00B7646B" w:rsidRDefault="00B7646B" w:rsidP="00257004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9461E" w:rsidRDefault="0069461E" w:rsidP="0069461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ByIDDesc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Compar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</w:t>
      </w:r>
    </w:p>
    <w:p w:rsidR="0069461E" w:rsidRDefault="0069461E" w:rsidP="0069461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{</w:t>
      </w:r>
    </w:p>
    <w:p w:rsidR="0069461E" w:rsidRDefault="0069461E" w:rsidP="0069461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mpa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)</w:t>
      </w:r>
    </w:p>
    <w:p w:rsidR="0069461E" w:rsidRDefault="0069461E" w:rsidP="0069461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69461E" w:rsidRDefault="0069461E" w:rsidP="0069461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69461E" w:rsidRDefault="0069461E" w:rsidP="0069461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y.Typeid.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x.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69461E" w:rsidRDefault="0069461E" w:rsidP="0069461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0)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тоді за назвою</w:t>
      </w:r>
    </w:p>
    <w:p w:rsidR="0069461E" w:rsidRDefault="0069461E" w:rsidP="0069461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x.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y);</w:t>
      </w:r>
    </w:p>
    <w:p w:rsidR="0069461E" w:rsidRDefault="0069461E" w:rsidP="0069461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69461E" w:rsidRDefault="0069461E" w:rsidP="0069461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69461E" w:rsidRDefault="0069461E" w:rsidP="0069461E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69461E" w:rsidRDefault="0069461E" w:rsidP="00257004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C19F0" w:rsidRDefault="00F43F83" w:rsidP="00257004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од сортування: (результат виконання на рис. 4):</w:t>
      </w:r>
    </w:p>
    <w:p w:rsidR="00F43F83" w:rsidRDefault="00F43F83" w:rsidP="00F43F8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відсортуємо список за алфавітом</w:t>
      </w:r>
    </w:p>
    <w:p w:rsidR="00F43F83" w:rsidRDefault="00F43F83" w:rsidP="00F43F8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\nS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: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43F83" w:rsidRDefault="00F43F83" w:rsidP="00F43F8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</w:p>
    <w:p w:rsidR="00F43F83" w:rsidRDefault="00F43F83" w:rsidP="00F43F8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or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.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43F83" w:rsidRDefault="00F43F83" w:rsidP="00F43F8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orted.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F43F83" w:rsidRDefault="00F43F83" w:rsidP="00F43F8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or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);</w:t>
      </w:r>
    </w:p>
    <w:p w:rsidR="00F43F83" w:rsidRDefault="00F43F83" w:rsidP="00F43F8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43F83" w:rsidRDefault="00F43F83" w:rsidP="00F43F8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43F83" w:rsidRDefault="00F43F83" w:rsidP="00F43F8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відсортуємо список 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зворотньому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порядку по ID</w:t>
      </w:r>
    </w:p>
    <w:p w:rsidR="00F43F83" w:rsidRDefault="00F43F83" w:rsidP="00F43F8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\nS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ID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des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ord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):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43F83" w:rsidRDefault="00F43F83" w:rsidP="00F43F8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43F83" w:rsidRDefault="00F43F83" w:rsidP="00F43F8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orted.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ByIDDesc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F43F83" w:rsidRDefault="00F43F83" w:rsidP="00F43F83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or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);</w:t>
      </w:r>
    </w:p>
    <w:p w:rsidR="00F43F83" w:rsidRDefault="00F43F83" w:rsidP="00257004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F43F83" w:rsidRDefault="00F43F83" w:rsidP="00F43F83">
      <w:pPr>
        <w:widowControl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uk-UA"/>
        </w:rPr>
        <w:drawing>
          <wp:inline distT="0" distB="0" distL="0" distR="0">
            <wp:extent cx="2019300" cy="2486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F83" w:rsidRPr="00F43F83" w:rsidRDefault="00F43F83" w:rsidP="00F43F83">
      <w:pPr>
        <w:widowControl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ис. 4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ртуванн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писку товар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proofErr w:type="spellEnd"/>
      <w:proofErr w:type="gramEnd"/>
    </w:p>
    <w:p w:rsidR="008F062F" w:rsidRDefault="008F062F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3E3B" w:rsidRDefault="00E33E3B" w:rsidP="00E33E3B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3E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нверту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є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иски в масиви:</w:t>
      </w:r>
    </w:p>
    <w:p w:rsidR="00E33E3B" w:rsidRDefault="00E33E3B" w:rsidP="00E33E3B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3E3B" w:rsidRDefault="00E33E3B" w:rsidP="00E33E3B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переведемо список товарів в масив</w:t>
      </w:r>
    </w:p>
    <w:p w:rsidR="00E33E3B" w:rsidRDefault="00E33E3B" w:rsidP="00E33E3B">
      <w:pPr>
        <w:widowControl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rr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.goods.To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E33E3B" w:rsidRDefault="00E33E3B" w:rsidP="00E33E3B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переведемо список типів товарів в масив</w:t>
      </w:r>
    </w:p>
    <w:p w:rsidR="00E33E3B" w:rsidRPr="00E33E3B" w:rsidRDefault="00E33E3B" w:rsidP="00E33E3B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rrTyp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s.To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E33E3B" w:rsidRDefault="00E33E3B" w:rsidP="00E33E3B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Відсортуємо масив товарів за іменами товарів. Оскільки, ми вже раніше реалізували інтерфей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Comparable</w:t>
      </w:r>
      <w:proofErr w:type="spellEnd"/>
      <w:r w:rsidRPr="00E33E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класу </w:t>
      </w:r>
      <w:r>
        <w:rPr>
          <w:rFonts w:ascii="Times New Roman" w:eastAsia="Times New Roman" w:hAnsi="Times New Roman" w:cs="Times New Roman"/>
          <w:sz w:val="24"/>
          <w:szCs w:val="24"/>
        </w:rPr>
        <w:t>Goods</w:t>
      </w:r>
      <w:r w:rsidRPr="00E33E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ортування масив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r>
        <w:rPr>
          <w:rFonts w:ascii="Times New Roman" w:eastAsia="Times New Roman" w:hAnsi="Times New Roman" w:cs="Times New Roman"/>
          <w:sz w:val="24"/>
          <w:szCs w:val="24"/>
        </w:rPr>
        <w:t>Goods</w:t>
      </w:r>
      <w:proofErr w:type="spellEnd"/>
      <w:r w:rsidRPr="00E33E3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тиме вигляд:</w:t>
      </w:r>
    </w:p>
    <w:p w:rsidR="00787311" w:rsidRDefault="00787311" w:rsidP="0078731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</w:p>
    <w:p w:rsidR="00787311" w:rsidRDefault="00787311" w:rsidP="00787311">
      <w:pPr>
        <w:widowControl/>
        <w:autoSpaceDE w:val="0"/>
        <w:autoSpaceDN w:val="0"/>
        <w:adjustRightInd w:val="0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сортування товарів за іменем</w:t>
      </w:r>
    </w:p>
    <w:p w:rsidR="00787311" w:rsidRDefault="00787311" w:rsidP="0078731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\nArra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befor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ort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: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787311" w:rsidRDefault="00787311" w:rsidP="0078731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rr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);</w:t>
      </w:r>
    </w:p>
    <w:p w:rsidR="00787311" w:rsidRDefault="00787311" w:rsidP="0078731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</w:p>
    <w:p w:rsidR="00787311" w:rsidRDefault="00787311" w:rsidP="0078731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rr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787311" w:rsidRDefault="00787311" w:rsidP="0078731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</w:p>
    <w:p w:rsidR="00787311" w:rsidRDefault="00787311" w:rsidP="0078731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\nArra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ort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: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787311" w:rsidRDefault="00787311" w:rsidP="0078731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rr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);</w:t>
      </w:r>
    </w:p>
    <w:p w:rsidR="00B2293E" w:rsidRDefault="00B2293E" w:rsidP="00E33E3B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BEA" w:rsidRDefault="00842BEA" w:rsidP="00E33E3B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зультати сорт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овар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ображені на рис. 5:</w:t>
      </w:r>
    </w:p>
    <w:p w:rsidR="00842BEA" w:rsidRDefault="00842BEA" w:rsidP="00E33E3B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42BEA" w:rsidRDefault="00842BEA" w:rsidP="00842BEA">
      <w:pPr>
        <w:widowControl/>
        <w:ind w:firstLine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095500" cy="21602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257" cy="216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BEA" w:rsidRDefault="00842BEA" w:rsidP="00842BEA">
      <w:pPr>
        <w:widowControl/>
        <w:ind w:firstLine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5. Сортування масиву товарів</w:t>
      </w:r>
    </w:p>
    <w:p w:rsidR="00842BEA" w:rsidRDefault="00842BEA" w:rsidP="00E33E3B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30D20" w:rsidRPr="00A30D20" w:rsidRDefault="00A30D20" w:rsidP="00E33E3B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сортуємо масив типів товарів за кількістю товарів, що до них належать. Для цього створимо клас, який реалізує інтерфей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Comparer</w:t>
      </w:r>
      <w:proofErr w:type="spellEnd"/>
      <w:r w:rsidRPr="00A30D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кла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peOfGoods</w:t>
      </w:r>
      <w:proofErr w:type="spellEnd"/>
      <w:r w:rsidRPr="00A30D2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971E0E" w:rsidRDefault="00971E0E" w:rsidP="00971E0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</w:t>
      </w:r>
    </w:p>
    <w:p w:rsidR="00971E0E" w:rsidRDefault="00971E0E" w:rsidP="00971E0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сортування типів товарів за кількістю товарів, що до них входять</w:t>
      </w:r>
    </w:p>
    <w:p w:rsidR="00971E0E" w:rsidRDefault="00971E0E" w:rsidP="00971E0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sByCount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Compar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</w:t>
      </w:r>
    </w:p>
    <w:p w:rsidR="00971E0E" w:rsidRDefault="00971E0E" w:rsidP="00971E0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971E0E" w:rsidRDefault="00971E0E" w:rsidP="00971E0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mpa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)</w:t>
      </w:r>
    </w:p>
    <w:p w:rsidR="00971E0E" w:rsidRDefault="00971E0E" w:rsidP="00971E0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971E0E" w:rsidRDefault="00971E0E" w:rsidP="00971E0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x.CountOfGoods.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y.Count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971E0E" w:rsidRDefault="00971E0E" w:rsidP="00971E0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A30D20" w:rsidRPr="00A30D20" w:rsidRDefault="00971E0E" w:rsidP="00971E0E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971E0E" w:rsidRDefault="00971E0E" w:rsidP="00E33E3B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аме сортування матиме вигляд:</w:t>
      </w:r>
    </w:p>
    <w:p w:rsidR="00E21562" w:rsidRDefault="00E21562" w:rsidP="00E2156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сортування з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к-стю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товарів</w:t>
      </w:r>
    </w:p>
    <w:p w:rsidR="00E21562" w:rsidRDefault="00E21562" w:rsidP="00E2156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rrTyp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sByCount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21562" w:rsidRDefault="00E21562" w:rsidP="00E2156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\nArra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yp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ort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: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21562" w:rsidRDefault="00E21562" w:rsidP="00E2156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rrTyp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s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.Count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B2293E" w:rsidRDefault="00A30D20" w:rsidP="00B2293E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D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2293E" w:rsidRPr="00B2293E" w:rsidRDefault="00B2293E" w:rsidP="00B2293E">
      <w:pPr>
        <w:widowControl/>
        <w:ind w:firstLine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зультати сорт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ипі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варів зображені на рис. </w:t>
      </w:r>
      <w:r w:rsidRPr="00B2293E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E21562" w:rsidRDefault="00B2293E" w:rsidP="00B2293E">
      <w:pPr>
        <w:widowControl/>
        <w:tabs>
          <w:tab w:val="left" w:pos="855"/>
        </w:tabs>
        <w:ind w:firstLine="4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F8EC955" wp14:editId="03CEBBF1">
            <wp:extent cx="2000250" cy="12092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0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3E" w:rsidRPr="00B2293E" w:rsidRDefault="00B2293E" w:rsidP="00B2293E">
      <w:pPr>
        <w:widowControl/>
        <w:tabs>
          <w:tab w:val="left" w:pos="855"/>
        </w:tabs>
        <w:ind w:firstLine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 w:rsidRPr="00EB460C">
        <w:rPr>
          <w:rFonts w:ascii="Times New Roman" w:eastAsia="Times New Roman" w:hAnsi="Times New Roman" w:cs="Times New Roman"/>
          <w:sz w:val="24"/>
          <w:szCs w:val="24"/>
        </w:rPr>
        <w:t xml:space="preserve">. 6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</w:t>
      </w:r>
      <w:r w:rsidRPr="00EB4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ртування</w:t>
      </w:r>
      <w:proofErr w:type="spellEnd"/>
      <w:r w:rsidRPr="00EB4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ип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вар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gramEnd"/>
    </w:p>
    <w:p w:rsidR="00B2293E" w:rsidRPr="00B2293E" w:rsidRDefault="00B2293E" w:rsidP="00B2293E">
      <w:pPr>
        <w:widowControl/>
        <w:tabs>
          <w:tab w:val="left" w:pos="855"/>
        </w:tabs>
        <w:ind w:firstLine="45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460C" w:rsidRPr="00851456" w:rsidRDefault="00EB460C" w:rsidP="00EB460C">
      <w:pPr>
        <w:pStyle w:val="2"/>
        <w:tabs>
          <w:tab w:val="left" w:pos="3633"/>
        </w:tabs>
        <w:ind w:left="3633" w:firstLine="0"/>
        <w:jc w:val="both"/>
        <w:rPr>
          <w:lang w:val="uk-UA"/>
        </w:rPr>
      </w:pPr>
      <w:r w:rsidRPr="00851456">
        <w:rPr>
          <w:spacing w:val="-1"/>
          <w:lang w:val="uk-UA"/>
        </w:rPr>
        <w:lastRenderedPageBreak/>
        <w:t xml:space="preserve"> </w:t>
      </w:r>
      <w:r>
        <w:rPr>
          <w:spacing w:val="-1"/>
          <w:lang w:val="uk-UA"/>
        </w:rPr>
        <w:t>Текст програми</w:t>
      </w: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Collections.Specializ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Threa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GoodsTest</w:t>
      </w:r>
      <w:proofErr w:type="spellEnd"/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rogram</w:t>
      </w:r>
      <w:proofErr w:type="spellEnd"/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s</w:t>
      </w:r>
      <w:proofErr w:type="spellEnd"/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et</w:t>
      </w:r>
      <w:proofErr w:type="spellEnd"/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)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Produc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ID = 1},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ID = 2},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ervic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ID = 3},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}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goods</w:t>
      </w:r>
      <w:proofErr w:type="spellEnd"/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et</w:t>
      </w:r>
      <w:proofErr w:type="spellEnd"/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)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ak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1},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and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1},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ooki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1},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Mil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2},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ug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2},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Flou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2},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ook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3},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Deliver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3},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}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rog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rog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.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g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Хеш-таблиця типів товарів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 dict1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.typ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 xml:space="preserve">        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dict1.Add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g.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g);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g.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- ключ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Виведемо екземпляр з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ключо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= 2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\n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= 2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+ dict1[2]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За допомогою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lin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виведемо всі елементи з ключами &lt; 3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.typ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.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 3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;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LINQ: ID &lt; 3: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x);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Хеш-таблиця списків товарів по їх типах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&gt; dict2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&gt;(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.typ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t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список товарів з типом = t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 L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();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.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g.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L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g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dict2.Add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L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Запишемо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к-ть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товарів для кожного типу в статичну змінну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.Count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L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\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= 3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: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Виведемо всі товари з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== 3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dict2[3]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g);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відсортуємо список за алфавітом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\nS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: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or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.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orted.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or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відсортуємо список 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зворотньому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порядку по ID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\nS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ID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des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ord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):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orted.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ByIDDesc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or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s);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переведемо список товарів в масив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rr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.goods.To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сортування товарів за іменем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\nArra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befor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ort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: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rr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rr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\nArra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ort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: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rr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переведемо список типів товарів в масив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rrTyp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s.To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\nArra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yp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befor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ort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: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rrTyp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s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.Count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сортування з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к-стю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товарів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rrTyp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sByCount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\nArra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yp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ort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: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rrTyp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s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.Count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Compar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Сортування за алфавітом назв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.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ther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3CB371"/>
          <w:sz w:val="19"/>
          <w:szCs w:val="19"/>
          <w:highlight w:val="white"/>
          <w:lang w:val="uk-UA"/>
        </w:rPr>
        <w:t>{0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3CB371"/>
          <w:sz w:val="19"/>
          <w:szCs w:val="19"/>
          <w:highlight w:val="white"/>
          <w:lang w:val="uk-UA"/>
        </w:rPr>
        <w:t>{1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unt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ксть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ттоарів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, що входять до цього типу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D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3CB371"/>
          <w:sz w:val="19"/>
          <w:szCs w:val="19"/>
          <w:highlight w:val="white"/>
          <w:lang w:val="uk-UA"/>
        </w:rPr>
        <w:t>{0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= </w:t>
      </w:r>
      <w:r>
        <w:rPr>
          <w:rFonts w:ascii="Consolas" w:hAnsi="Consolas" w:cs="Consolas"/>
          <w:color w:val="3CB371"/>
          <w:sz w:val="19"/>
          <w:szCs w:val="19"/>
          <w:highlight w:val="white"/>
          <w:lang w:val="uk-UA"/>
        </w:rPr>
        <w:t>{1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ID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сортування за ID у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зворотньому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порядку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ByIDDesc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Compar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mpa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)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y.Typeid.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x.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0)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тоді за назвою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x.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y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сортування типів товарів за кількістю товарів, що до них входять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sByCount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Compar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mpa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ype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)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x.CountOfGoods.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y.CountOfGoo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}  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</w:p>
    <w:p w:rsidR="00EB460C" w:rsidRDefault="00EB460C" w:rsidP="00EB460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7F0F5D" w:rsidRDefault="007F0F5D" w:rsidP="00EB460C">
      <w:pPr>
        <w:pStyle w:val="2"/>
        <w:tabs>
          <w:tab w:val="left" w:pos="3633"/>
        </w:tabs>
        <w:ind w:left="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BB2027" w:rsidRPr="007F0F5D" w:rsidRDefault="00BB2027" w:rsidP="007F0F5D">
      <w:pPr>
        <w:pStyle w:val="2"/>
        <w:tabs>
          <w:tab w:val="left" w:pos="3633"/>
        </w:tabs>
        <w:ind w:left="720" w:firstLine="0"/>
        <w:jc w:val="center"/>
        <w:rPr>
          <w:b w:val="0"/>
          <w:bCs w:val="0"/>
          <w:lang w:val="uk-UA"/>
        </w:rPr>
      </w:pPr>
      <w:r>
        <w:rPr>
          <w:spacing w:val="-1"/>
          <w:lang w:val="uk-UA"/>
        </w:rPr>
        <w:lastRenderedPageBreak/>
        <w:t>ВИСНОВКИ</w:t>
      </w:r>
    </w:p>
    <w:p w:rsidR="00A1042C" w:rsidRPr="00BC785C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E96C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0F5D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7F0F5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r w:rsidR="007F0F5D"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найом</w:t>
      </w:r>
      <w:r w:rsidR="007F0F5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ився</w:t>
      </w:r>
      <w:r w:rsidR="007F0F5D"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C7127"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</w:t>
      </w:r>
      <w:r w:rsidR="000C7127" w:rsidRPr="0085145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асивами та структурами </w:t>
      </w:r>
      <w:proofErr w:type="spellStart"/>
      <w:r w:rsidR="000C7127" w:rsidRPr="0085145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List</w:t>
      </w:r>
      <w:proofErr w:type="spellEnd"/>
      <w:r w:rsidR="000C7127" w:rsidRPr="0085145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proofErr w:type="spellStart"/>
      <w:r w:rsidR="000C7127" w:rsidRPr="0085145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Dictionary</w:t>
      </w:r>
      <w:proofErr w:type="spellEnd"/>
      <w:r w:rsidR="000C7127" w:rsidRPr="0085145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C712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 </w:t>
      </w:r>
      <w:r w:rsidR="000C7127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0C7127" w:rsidRPr="0085145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#</w:t>
      </w:r>
      <w:r w:rsidR="000C7127"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0C712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вчився</w:t>
      </w:r>
      <w:r w:rsidR="000C7127"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творювати проекти</w:t>
      </w:r>
      <w:r w:rsidR="000C7127" w:rsidRPr="006F101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0C712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використанням </w:t>
      </w:r>
      <w:r w:rsidR="000C7127" w:rsidRPr="0085145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ехнології LINQ</w:t>
      </w:r>
      <w:r w:rsidR="000C712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bookmarkStart w:id="0" w:name="_GoBack"/>
      <w:bookmarkEnd w:id="0"/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29A" w:rsidRDefault="0061329A" w:rsidP="00536916">
      <w:r>
        <w:separator/>
      </w:r>
    </w:p>
  </w:endnote>
  <w:endnote w:type="continuationSeparator" w:id="0">
    <w:p w:rsidR="0061329A" w:rsidRDefault="0061329A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127" w:rsidRPr="000C7127">
          <w:rPr>
            <w:noProof/>
            <w:lang w:val="ru-RU"/>
          </w:rPr>
          <w:t>11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29A" w:rsidRDefault="0061329A" w:rsidP="00536916">
      <w:r>
        <w:separator/>
      </w:r>
    </w:p>
  </w:footnote>
  <w:footnote w:type="continuationSeparator" w:id="0">
    <w:p w:rsidR="0061329A" w:rsidRDefault="0061329A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440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71077F4"/>
    <w:multiLevelType w:val="hybridMultilevel"/>
    <w:tmpl w:val="AFBC7084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251F80"/>
    <w:multiLevelType w:val="hybridMultilevel"/>
    <w:tmpl w:val="84E4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C33A9"/>
    <w:multiLevelType w:val="hybridMultilevel"/>
    <w:tmpl w:val="184A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04C11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4631E32"/>
    <w:multiLevelType w:val="hybridMultilevel"/>
    <w:tmpl w:val="017077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633FC8"/>
    <w:multiLevelType w:val="hybridMultilevel"/>
    <w:tmpl w:val="E3AE18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341D2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20F7E6A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3CC1CB8"/>
    <w:multiLevelType w:val="hybridMultilevel"/>
    <w:tmpl w:val="0C2EB776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B4E29"/>
    <w:multiLevelType w:val="hybridMultilevel"/>
    <w:tmpl w:val="4392C192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FB0DA6"/>
    <w:multiLevelType w:val="hybridMultilevel"/>
    <w:tmpl w:val="B78ADA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20C6B"/>
    <w:rsid w:val="0003147B"/>
    <w:rsid w:val="000379F2"/>
    <w:rsid w:val="000441CF"/>
    <w:rsid w:val="00052898"/>
    <w:rsid w:val="00054184"/>
    <w:rsid w:val="0005513A"/>
    <w:rsid w:val="000632F0"/>
    <w:rsid w:val="000647A3"/>
    <w:rsid w:val="00066053"/>
    <w:rsid w:val="00066068"/>
    <w:rsid w:val="00066445"/>
    <w:rsid w:val="000676BE"/>
    <w:rsid w:val="0006781A"/>
    <w:rsid w:val="00075B0B"/>
    <w:rsid w:val="00082970"/>
    <w:rsid w:val="00083D8A"/>
    <w:rsid w:val="0009563E"/>
    <w:rsid w:val="00097AD8"/>
    <w:rsid w:val="00097BEF"/>
    <w:rsid w:val="000A5FC1"/>
    <w:rsid w:val="000B1913"/>
    <w:rsid w:val="000B404F"/>
    <w:rsid w:val="000B644A"/>
    <w:rsid w:val="000C7127"/>
    <w:rsid w:val="000D0BBA"/>
    <w:rsid w:val="000D4E7C"/>
    <w:rsid w:val="000E55C6"/>
    <w:rsid w:val="000F2720"/>
    <w:rsid w:val="000F5A3E"/>
    <w:rsid w:val="00102B89"/>
    <w:rsid w:val="00104100"/>
    <w:rsid w:val="00107CFB"/>
    <w:rsid w:val="00111C46"/>
    <w:rsid w:val="00112AA9"/>
    <w:rsid w:val="00115C1D"/>
    <w:rsid w:val="00117934"/>
    <w:rsid w:val="00146F63"/>
    <w:rsid w:val="00152B6E"/>
    <w:rsid w:val="0016436C"/>
    <w:rsid w:val="00165B83"/>
    <w:rsid w:val="00185A0D"/>
    <w:rsid w:val="00194071"/>
    <w:rsid w:val="00194EE1"/>
    <w:rsid w:val="0019764B"/>
    <w:rsid w:val="001A30CD"/>
    <w:rsid w:val="001B161E"/>
    <w:rsid w:val="001C2057"/>
    <w:rsid w:val="001C681A"/>
    <w:rsid w:val="001D236A"/>
    <w:rsid w:val="001D639D"/>
    <w:rsid w:val="001E1220"/>
    <w:rsid w:val="001F5455"/>
    <w:rsid w:val="001F625E"/>
    <w:rsid w:val="002013C4"/>
    <w:rsid w:val="0021428B"/>
    <w:rsid w:val="002175D7"/>
    <w:rsid w:val="00220CA6"/>
    <w:rsid w:val="00221079"/>
    <w:rsid w:val="00230EE9"/>
    <w:rsid w:val="00231387"/>
    <w:rsid w:val="00257004"/>
    <w:rsid w:val="00257291"/>
    <w:rsid w:val="002572AE"/>
    <w:rsid w:val="00265807"/>
    <w:rsid w:val="00271A1C"/>
    <w:rsid w:val="00271AAB"/>
    <w:rsid w:val="00273323"/>
    <w:rsid w:val="002910BF"/>
    <w:rsid w:val="002A15A4"/>
    <w:rsid w:val="002B3A15"/>
    <w:rsid w:val="002B4DFC"/>
    <w:rsid w:val="002B6F7A"/>
    <w:rsid w:val="002C0290"/>
    <w:rsid w:val="002C1F57"/>
    <w:rsid w:val="002C4169"/>
    <w:rsid w:val="002D21AD"/>
    <w:rsid w:val="002D2E79"/>
    <w:rsid w:val="002D7A7E"/>
    <w:rsid w:val="002E2639"/>
    <w:rsid w:val="002F3E60"/>
    <w:rsid w:val="002F463C"/>
    <w:rsid w:val="0030207C"/>
    <w:rsid w:val="00320B0B"/>
    <w:rsid w:val="00330E3B"/>
    <w:rsid w:val="00331573"/>
    <w:rsid w:val="00335F29"/>
    <w:rsid w:val="0034036B"/>
    <w:rsid w:val="00341CF1"/>
    <w:rsid w:val="00383286"/>
    <w:rsid w:val="00386058"/>
    <w:rsid w:val="003870F7"/>
    <w:rsid w:val="003A4342"/>
    <w:rsid w:val="003A79AE"/>
    <w:rsid w:val="003B16B6"/>
    <w:rsid w:val="003B217B"/>
    <w:rsid w:val="003B2EB7"/>
    <w:rsid w:val="003B5239"/>
    <w:rsid w:val="003B5933"/>
    <w:rsid w:val="003B6257"/>
    <w:rsid w:val="003C0900"/>
    <w:rsid w:val="003C1267"/>
    <w:rsid w:val="003C14E9"/>
    <w:rsid w:val="003C19F0"/>
    <w:rsid w:val="003C1ACE"/>
    <w:rsid w:val="003C26C5"/>
    <w:rsid w:val="003C2AF8"/>
    <w:rsid w:val="003C5273"/>
    <w:rsid w:val="003C7A0E"/>
    <w:rsid w:val="003E0811"/>
    <w:rsid w:val="003E4F67"/>
    <w:rsid w:val="003F2A76"/>
    <w:rsid w:val="0040040E"/>
    <w:rsid w:val="0040078D"/>
    <w:rsid w:val="00401FBF"/>
    <w:rsid w:val="00414E33"/>
    <w:rsid w:val="00415852"/>
    <w:rsid w:val="004269CF"/>
    <w:rsid w:val="00440B37"/>
    <w:rsid w:val="0044159A"/>
    <w:rsid w:val="0045250A"/>
    <w:rsid w:val="004603AE"/>
    <w:rsid w:val="004651D7"/>
    <w:rsid w:val="00465CEA"/>
    <w:rsid w:val="0049009A"/>
    <w:rsid w:val="004906DD"/>
    <w:rsid w:val="0049696B"/>
    <w:rsid w:val="004A5A7E"/>
    <w:rsid w:val="004C4845"/>
    <w:rsid w:val="004C6620"/>
    <w:rsid w:val="004C7308"/>
    <w:rsid w:val="004E4F9E"/>
    <w:rsid w:val="004F1817"/>
    <w:rsid w:val="004F373F"/>
    <w:rsid w:val="004F479E"/>
    <w:rsid w:val="005020FC"/>
    <w:rsid w:val="0050634E"/>
    <w:rsid w:val="0051040C"/>
    <w:rsid w:val="0052308A"/>
    <w:rsid w:val="00536916"/>
    <w:rsid w:val="00542035"/>
    <w:rsid w:val="00544FD9"/>
    <w:rsid w:val="00545EC7"/>
    <w:rsid w:val="00556BF2"/>
    <w:rsid w:val="00561860"/>
    <w:rsid w:val="00562E73"/>
    <w:rsid w:val="00564B2B"/>
    <w:rsid w:val="00564CB9"/>
    <w:rsid w:val="005801B4"/>
    <w:rsid w:val="00586D50"/>
    <w:rsid w:val="005874DB"/>
    <w:rsid w:val="00595F93"/>
    <w:rsid w:val="005B5BBA"/>
    <w:rsid w:val="005B783D"/>
    <w:rsid w:val="005C50A4"/>
    <w:rsid w:val="005C66C4"/>
    <w:rsid w:val="005E28DB"/>
    <w:rsid w:val="005E3B0B"/>
    <w:rsid w:val="005F4177"/>
    <w:rsid w:val="005F7021"/>
    <w:rsid w:val="005F7288"/>
    <w:rsid w:val="00606055"/>
    <w:rsid w:val="0060793D"/>
    <w:rsid w:val="0061071C"/>
    <w:rsid w:val="00612969"/>
    <w:rsid w:val="00612F7D"/>
    <w:rsid w:val="0061329A"/>
    <w:rsid w:val="006154ED"/>
    <w:rsid w:val="00615BE8"/>
    <w:rsid w:val="00621914"/>
    <w:rsid w:val="006240B0"/>
    <w:rsid w:val="00626FFF"/>
    <w:rsid w:val="00633D04"/>
    <w:rsid w:val="006427B5"/>
    <w:rsid w:val="00646CAC"/>
    <w:rsid w:val="006501A0"/>
    <w:rsid w:val="00651808"/>
    <w:rsid w:val="0065321F"/>
    <w:rsid w:val="00653C2A"/>
    <w:rsid w:val="00672867"/>
    <w:rsid w:val="0067429B"/>
    <w:rsid w:val="00676300"/>
    <w:rsid w:val="00683CC6"/>
    <w:rsid w:val="006842C5"/>
    <w:rsid w:val="00686A99"/>
    <w:rsid w:val="00687539"/>
    <w:rsid w:val="0069461E"/>
    <w:rsid w:val="006A4C23"/>
    <w:rsid w:val="006B0523"/>
    <w:rsid w:val="006B5587"/>
    <w:rsid w:val="006D4C8E"/>
    <w:rsid w:val="006D7A8E"/>
    <w:rsid w:val="006E1291"/>
    <w:rsid w:val="006F101F"/>
    <w:rsid w:val="006F246B"/>
    <w:rsid w:val="0070282B"/>
    <w:rsid w:val="007034D7"/>
    <w:rsid w:val="00714EAD"/>
    <w:rsid w:val="00716900"/>
    <w:rsid w:val="0072150B"/>
    <w:rsid w:val="00721A36"/>
    <w:rsid w:val="00726E34"/>
    <w:rsid w:val="0073027E"/>
    <w:rsid w:val="00732E57"/>
    <w:rsid w:val="00735A88"/>
    <w:rsid w:val="00735F59"/>
    <w:rsid w:val="00737840"/>
    <w:rsid w:val="00746232"/>
    <w:rsid w:val="007471DD"/>
    <w:rsid w:val="00747F49"/>
    <w:rsid w:val="00747FED"/>
    <w:rsid w:val="0076005B"/>
    <w:rsid w:val="00760606"/>
    <w:rsid w:val="00766163"/>
    <w:rsid w:val="00773E19"/>
    <w:rsid w:val="007741C6"/>
    <w:rsid w:val="00777DA5"/>
    <w:rsid w:val="00777DA7"/>
    <w:rsid w:val="00782F98"/>
    <w:rsid w:val="00787311"/>
    <w:rsid w:val="00790423"/>
    <w:rsid w:val="0079348E"/>
    <w:rsid w:val="00797A7D"/>
    <w:rsid w:val="007A1874"/>
    <w:rsid w:val="007A2FDE"/>
    <w:rsid w:val="007A51F7"/>
    <w:rsid w:val="007B06AF"/>
    <w:rsid w:val="007B7127"/>
    <w:rsid w:val="007C55CD"/>
    <w:rsid w:val="007C5DBB"/>
    <w:rsid w:val="007C60F7"/>
    <w:rsid w:val="007D73F9"/>
    <w:rsid w:val="007E34CF"/>
    <w:rsid w:val="007F0F5D"/>
    <w:rsid w:val="007F7B6E"/>
    <w:rsid w:val="0080408A"/>
    <w:rsid w:val="0080774B"/>
    <w:rsid w:val="00814804"/>
    <w:rsid w:val="00817BAF"/>
    <w:rsid w:val="008266F2"/>
    <w:rsid w:val="00832A15"/>
    <w:rsid w:val="00840734"/>
    <w:rsid w:val="00841921"/>
    <w:rsid w:val="00842BEA"/>
    <w:rsid w:val="00847352"/>
    <w:rsid w:val="00851456"/>
    <w:rsid w:val="0085270B"/>
    <w:rsid w:val="00853971"/>
    <w:rsid w:val="0085710E"/>
    <w:rsid w:val="0086478B"/>
    <w:rsid w:val="00866490"/>
    <w:rsid w:val="00873033"/>
    <w:rsid w:val="00874CCD"/>
    <w:rsid w:val="0087621A"/>
    <w:rsid w:val="00882AA1"/>
    <w:rsid w:val="00887233"/>
    <w:rsid w:val="008878EB"/>
    <w:rsid w:val="00890CCC"/>
    <w:rsid w:val="008935E1"/>
    <w:rsid w:val="008B5661"/>
    <w:rsid w:val="008B5A8A"/>
    <w:rsid w:val="008D11F6"/>
    <w:rsid w:val="008E3629"/>
    <w:rsid w:val="008E53EE"/>
    <w:rsid w:val="008F062F"/>
    <w:rsid w:val="008F193E"/>
    <w:rsid w:val="008F3E21"/>
    <w:rsid w:val="008F53DE"/>
    <w:rsid w:val="0090081A"/>
    <w:rsid w:val="00901125"/>
    <w:rsid w:val="009119CB"/>
    <w:rsid w:val="00913B51"/>
    <w:rsid w:val="00914C66"/>
    <w:rsid w:val="00915DD3"/>
    <w:rsid w:val="009161B4"/>
    <w:rsid w:val="009221F7"/>
    <w:rsid w:val="0092252F"/>
    <w:rsid w:val="0092377F"/>
    <w:rsid w:val="0094087A"/>
    <w:rsid w:val="00944C04"/>
    <w:rsid w:val="00952AEE"/>
    <w:rsid w:val="00953835"/>
    <w:rsid w:val="00954BEB"/>
    <w:rsid w:val="0096159A"/>
    <w:rsid w:val="00963EFB"/>
    <w:rsid w:val="00964C2E"/>
    <w:rsid w:val="00971E0E"/>
    <w:rsid w:val="009809AF"/>
    <w:rsid w:val="00982E55"/>
    <w:rsid w:val="00986618"/>
    <w:rsid w:val="00991291"/>
    <w:rsid w:val="009B019F"/>
    <w:rsid w:val="009C2B74"/>
    <w:rsid w:val="009C66F0"/>
    <w:rsid w:val="009D122F"/>
    <w:rsid w:val="009D1CEC"/>
    <w:rsid w:val="009E13CB"/>
    <w:rsid w:val="009F09B7"/>
    <w:rsid w:val="00A018CE"/>
    <w:rsid w:val="00A0461F"/>
    <w:rsid w:val="00A1042C"/>
    <w:rsid w:val="00A159E6"/>
    <w:rsid w:val="00A2335B"/>
    <w:rsid w:val="00A30D20"/>
    <w:rsid w:val="00A32C97"/>
    <w:rsid w:val="00A34D43"/>
    <w:rsid w:val="00A35D0C"/>
    <w:rsid w:val="00A40EB2"/>
    <w:rsid w:val="00A40F4C"/>
    <w:rsid w:val="00A6417A"/>
    <w:rsid w:val="00A64D22"/>
    <w:rsid w:val="00A72DD7"/>
    <w:rsid w:val="00A73C30"/>
    <w:rsid w:val="00A96BEB"/>
    <w:rsid w:val="00AA2283"/>
    <w:rsid w:val="00AD186B"/>
    <w:rsid w:val="00AD18A0"/>
    <w:rsid w:val="00AD4099"/>
    <w:rsid w:val="00AD6D3B"/>
    <w:rsid w:val="00AD7237"/>
    <w:rsid w:val="00AE1099"/>
    <w:rsid w:val="00AF0A44"/>
    <w:rsid w:val="00AF19A8"/>
    <w:rsid w:val="00AF312D"/>
    <w:rsid w:val="00AF6349"/>
    <w:rsid w:val="00B009B5"/>
    <w:rsid w:val="00B00DB6"/>
    <w:rsid w:val="00B0238E"/>
    <w:rsid w:val="00B04C54"/>
    <w:rsid w:val="00B108C8"/>
    <w:rsid w:val="00B11730"/>
    <w:rsid w:val="00B15FF4"/>
    <w:rsid w:val="00B2293E"/>
    <w:rsid w:val="00B270A5"/>
    <w:rsid w:val="00B34567"/>
    <w:rsid w:val="00B350EF"/>
    <w:rsid w:val="00B43ECC"/>
    <w:rsid w:val="00B45FE6"/>
    <w:rsid w:val="00B5041A"/>
    <w:rsid w:val="00B601D2"/>
    <w:rsid w:val="00B6097D"/>
    <w:rsid w:val="00B6182F"/>
    <w:rsid w:val="00B61906"/>
    <w:rsid w:val="00B648EF"/>
    <w:rsid w:val="00B7033D"/>
    <w:rsid w:val="00B7646B"/>
    <w:rsid w:val="00B77DAE"/>
    <w:rsid w:val="00B925A5"/>
    <w:rsid w:val="00BA04E0"/>
    <w:rsid w:val="00BA26EE"/>
    <w:rsid w:val="00BA5071"/>
    <w:rsid w:val="00BB06CE"/>
    <w:rsid w:val="00BB2027"/>
    <w:rsid w:val="00BB2369"/>
    <w:rsid w:val="00BC1A39"/>
    <w:rsid w:val="00BC785C"/>
    <w:rsid w:val="00BF1475"/>
    <w:rsid w:val="00BF1B42"/>
    <w:rsid w:val="00BF370A"/>
    <w:rsid w:val="00BF5C48"/>
    <w:rsid w:val="00C029BF"/>
    <w:rsid w:val="00C03C70"/>
    <w:rsid w:val="00C11EBB"/>
    <w:rsid w:val="00C1211D"/>
    <w:rsid w:val="00C148A1"/>
    <w:rsid w:val="00C176E9"/>
    <w:rsid w:val="00C2263D"/>
    <w:rsid w:val="00C237A3"/>
    <w:rsid w:val="00C25EB8"/>
    <w:rsid w:val="00C26D0B"/>
    <w:rsid w:val="00C26DB4"/>
    <w:rsid w:val="00C311E5"/>
    <w:rsid w:val="00C3366E"/>
    <w:rsid w:val="00C34CEE"/>
    <w:rsid w:val="00C4608C"/>
    <w:rsid w:val="00C468EA"/>
    <w:rsid w:val="00C51ABF"/>
    <w:rsid w:val="00C53465"/>
    <w:rsid w:val="00C545DA"/>
    <w:rsid w:val="00C90CF0"/>
    <w:rsid w:val="00C922F8"/>
    <w:rsid w:val="00C925BB"/>
    <w:rsid w:val="00C94514"/>
    <w:rsid w:val="00CA1EA6"/>
    <w:rsid w:val="00CB414F"/>
    <w:rsid w:val="00CB4155"/>
    <w:rsid w:val="00CB6B03"/>
    <w:rsid w:val="00CD42F1"/>
    <w:rsid w:val="00CE0EC0"/>
    <w:rsid w:val="00CE3B72"/>
    <w:rsid w:val="00D00562"/>
    <w:rsid w:val="00D12C55"/>
    <w:rsid w:val="00D170B0"/>
    <w:rsid w:val="00D20497"/>
    <w:rsid w:val="00D206CE"/>
    <w:rsid w:val="00D25AE4"/>
    <w:rsid w:val="00D2676A"/>
    <w:rsid w:val="00D3146E"/>
    <w:rsid w:val="00D37420"/>
    <w:rsid w:val="00D51018"/>
    <w:rsid w:val="00D51F7B"/>
    <w:rsid w:val="00D5380D"/>
    <w:rsid w:val="00D67ECD"/>
    <w:rsid w:val="00D70DB7"/>
    <w:rsid w:val="00D77FD0"/>
    <w:rsid w:val="00D80C45"/>
    <w:rsid w:val="00D955BB"/>
    <w:rsid w:val="00DA08BD"/>
    <w:rsid w:val="00DB1881"/>
    <w:rsid w:val="00DD0877"/>
    <w:rsid w:val="00DD7B29"/>
    <w:rsid w:val="00DE0124"/>
    <w:rsid w:val="00DE2C11"/>
    <w:rsid w:val="00DE4F4B"/>
    <w:rsid w:val="00DF1723"/>
    <w:rsid w:val="00DF42FE"/>
    <w:rsid w:val="00E21562"/>
    <w:rsid w:val="00E23776"/>
    <w:rsid w:val="00E255F6"/>
    <w:rsid w:val="00E33E3B"/>
    <w:rsid w:val="00E33F8D"/>
    <w:rsid w:val="00E3464B"/>
    <w:rsid w:val="00E35269"/>
    <w:rsid w:val="00E4077D"/>
    <w:rsid w:val="00E418A1"/>
    <w:rsid w:val="00E46334"/>
    <w:rsid w:val="00E467C3"/>
    <w:rsid w:val="00E47EAD"/>
    <w:rsid w:val="00E52A1B"/>
    <w:rsid w:val="00E53139"/>
    <w:rsid w:val="00E54B24"/>
    <w:rsid w:val="00E7303F"/>
    <w:rsid w:val="00E73C2A"/>
    <w:rsid w:val="00E74A23"/>
    <w:rsid w:val="00E75ACA"/>
    <w:rsid w:val="00E85616"/>
    <w:rsid w:val="00E86FF5"/>
    <w:rsid w:val="00E919B0"/>
    <w:rsid w:val="00E94331"/>
    <w:rsid w:val="00E96C5D"/>
    <w:rsid w:val="00EA2433"/>
    <w:rsid w:val="00EA707A"/>
    <w:rsid w:val="00EB460C"/>
    <w:rsid w:val="00EB6320"/>
    <w:rsid w:val="00EC08AB"/>
    <w:rsid w:val="00EC3E4D"/>
    <w:rsid w:val="00EC6E16"/>
    <w:rsid w:val="00ED18E9"/>
    <w:rsid w:val="00EE01E0"/>
    <w:rsid w:val="00F031E9"/>
    <w:rsid w:val="00F03980"/>
    <w:rsid w:val="00F04EFF"/>
    <w:rsid w:val="00F05895"/>
    <w:rsid w:val="00F10F7D"/>
    <w:rsid w:val="00F1486A"/>
    <w:rsid w:val="00F227E4"/>
    <w:rsid w:val="00F32A5C"/>
    <w:rsid w:val="00F33EA7"/>
    <w:rsid w:val="00F4001B"/>
    <w:rsid w:val="00F43F83"/>
    <w:rsid w:val="00F527E0"/>
    <w:rsid w:val="00F62EAA"/>
    <w:rsid w:val="00F6741D"/>
    <w:rsid w:val="00F6795A"/>
    <w:rsid w:val="00F72001"/>
    <w:rsid w:val="00F76FCC"/>
    <w:rsid w:val="00F80CB4"/>
    <w:rsid w:val="00F8164B"/>
    <w:rsid w:val="00F8394F"/>
    <w:rsid w:val="00F86245"/>
    <w:rsid w:val="00F87F7E"/>
    <w:rsid w:val="00FB0796"/>
    <w:rsid w:val="00FD7B07"/>
    <w:rsid w:val="00FE37E9"/>
    <w:rsid w:val="00FF1A7B"/>
    <w:rsid w:val="00FF3343"/>
    <w:rsid w:val="00FF75A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461F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character" w:styleId="HTML">
    <w:name w:val="HTML Code"/>
    <w:basedOn w:val="a0"/>
    <w:rsid w:val="006A4C23"/>
    <w:rPr>
      <w:rFonts w:ascii="Courier New" w:eastAsia="Times New Roman" w:hAnsi="Courier New" w:cs="Courier New"/>
      <w:sz w:val="20"/>
      <w:szCs w:val="20"/>
    </w:rPr>
  </w:style>
  <w:style w:type="character" w:customStyle="1" w:styleId="emphasizedcode">
    <w:name w:val="emphasizedcode"/>
    <w:basedOn w:val="a0"/>
    <w:rsid w:val="00982E55"/>
  </w:style>
  <w:style w:type="character" w:customStyle="1" w:styleId="style1">
    <w:name w:val="style1"/>
    <w:basedOn w:val="a0"/>
    <w:rsid w:val="00982E55"/>
  </w:style>
  <w:style w:type="character" w:styleId="ae">
    <w:name w:val="Hyperlink"/>
    <w:basedOn w:val="a0"/>
    <w:uiPriority w:val="99"/>
    <w:rsid w:val="00E23776"/>
    <w:rPr>
      <w:color w:val="0000FF"/>
      <w:u w:val="single"/>
    </w:rPr>
  </w:style>
  <w:style w:type="character" w:customStyle="1" w:styleId="term">
    <w:name w:val="term"/>
    <w:basedOn w:val="a0"/>
    <w:rsid w:val="00E23776"/>
  </w:style>
  <w:style w:type="character" w:styleId="af">
    <w:name w:val="page number"/>
    <w:basedOn w:val="a0"/>
    <w:rsid w:val="00E23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EA49-856B-4989-987E-99C3261E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11</Pages>
  <Words>9587</Words>
  <Characters>5465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360</cp:revision>
  <dcterms:created xsi:type="dcterms:W3CDTF">2013-10-11T21:44:00Z</dcterms:created>
  <dcterms:modified xsi:type="dcterms:W3CDTF">2014-11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